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3F3EA" w14:textId="2AE90EC6" w:rsidR="00A64ABA" w:rsidRPr="00456211" w:rsidRDefault="00311571" w:rsidP="00BA590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ANGETEKEND EN </w:t>
      </w:r>
      <w:r w:rsidR="004434E5" w:rsidRPr="00456211">
        <w:rPr>
          <w:rFonts w:ascii="Arial" w:hAnsi="Arial" w:cs="Arial"/>
          <w:b/>
          <w:bCs/>
          <w:sz w:val="20"/>
          <w:szCs w:val="20"/>
        </w:rPr>
        <w:t>PER GEWONE POST</w:t>
      </w:r>
    </w:p>
    <w:p w14:paraId="402109E9" w14:textId="2A71AF40" w:rsidR="00CE374F" w:rsidRPr="00456211" w:rsidRDefault="00CE374F" w:rsidP="00BA5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86086F" w14:textId="3B1E016E" w:rsidR="005F6C9D" w:rsidRPr="005F6C9D" w:rsidRDefault="005F6C9D" w:rsidP="00BA5903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F6C9D">
        <w:rPr>
          <w:rFonts w:ascii="Arial" w:hAnsi="Arial" w:cs="Arial"/>
          <w:i/>
          <w:iCs/>
          <w:sz w:val="20"/>
          <w:szCs w:val="20"/>
        </w:rPr>
        <w:t>[</w:t>
      </w:r>
      <w:r>
        <w:rPr>
          <w:rFonts w:ascii="Arial" w:hAnsi="Arial" w:cs="Arial"/>
          <w:i/>
          <w:iCs/>
          <w:sz w:val="20"/>
          <w:szCs w:val="20"/>
        </w:rPr>
        <w:t>Bedrijfsg</w:t>
      </w:r>
      <w:r w:rsidRPr="005F6C9D">
        <w:rPr>
          <w:rFonts w:ascii="Arial" w:hAnsi="Arial" w:cs="Arial"/>
          <w:i/>
          <w:iCs/>
          <w:sz w:val="20"/>
          <w:szCs w:val="20"/>
        </w:rPr>
        <w:t>egevens aanvrager</w:t>
      </w:r>
      <w:r w:rsidR="00311571">
        <w:rPr>
          <w:rFonts w:ascii="Arial" w:hAnsi="Arial" w:cs="Arial"/>
          <w:i/>
          <w:iCs/>
          <w:sz w:val="20"/>
          <w:szCs w:val="20"/>
        </w:rPr>
        <w:t>, o.a. KVK-nummer en bankrekeningnummer</w:t>
      </w:r>
      <w:r w:rsidRPr="005F6C9D">
        <w:rPr>
          <w:rFonts w:ascii="Arial" w:hAnsi="Arial" w:cs="Arial"/>
          <w:i/>
          <w:iCs/>
          <w:sz w:val="20"/>
          <w:szCs w:val="20"/>
        </w:rPr>
        <w:t>]</w:t>
      </w:r>
    </w:p>
    <w:p w14:paraId="06FE6D88" w14:textId="6266E7CA" w:rsidR="005F6C9D" w:rsidRDefault="005F6C9D" w:rsidP="00BA5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BCC0C3" w14:textId="77777777" w:rsidR="00064731" w:rsidRPr="00456211" w:rsidRDefault="005F6C9D" w:rsidP="00BA5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meente </w:t>
      </w:r>
      <w:r w:rsidRPr="005F6C9D">
        <w:rPr>
          <w:rFonts w:ascii="Arial" w:hAnsi="Arial" w:cs="Arial"/>
          <w:i/>
          <w:iCs/>
          <w:sz w:val="20"/>
          <w:szCs w:val="20"/>
        </w:rPr>
        <w:t>[woongemeente</w:t>
      </w:r>
      <w:r>
        <w:rPr>
          <w:rFonts w:ascii="Arial" w:hAnsi="Arial" w:cs="Arial"/>
          <w:i/>
          <w:iCs/>
          <w:sz w:val="20"/>
          <w:szCs w:val="20"/>
        </w:rPr>
        <w:t xml:space="preserve"> aanvrager</w:t>
      </w:r>
      <w:r w:rsidRPr="005F6C9D">
        <w:rPr>
          <w:rFonts w:ascii="Arial" w:hAnsi="Arial" w:cs="Arial"/>
          <w:i/>
          <w:iCs/>
          <w:sz w:val="20"/>
          <w:szCs w:val="20"/>
        </w:rPr>
        <w:t>]</w:t>
      </w:r>
    </w:p>
    <w:p w14:paraId="093BE830" w14:textId="77777777" w:rsidR="00064731" w:rsidRPr="005F6C9D" w:rsidRDefault="005F6C9D" w:rsidP="00BA5903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F6C9D">
        <w:rPr>
          <w:rFonts w:ascii="Arial" w:hAnsi="Arial" w:cs="Arial"/>
          <w:i/>
          <w:iCs/>
          <w:sz w:val="20"/>
          <w:szCs w:val="20"/>
        </w:rPr>
        <w:t>[Adres woongemeente]</w:t>
      </w:r>
    </w:p>
    <w:p w14:paraId="771A241C" w14:textId="6E135AA2" w:rsidR="00CE374F" w:rsidRPr="00456211" w:rsidRDefault="00A64ABA" w:rsidP="00BA5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6211">
        <w:rPr>
          <w:rFonts w:ascii="Arial" w:hAnsi="Arial" w:cs="Arial"/>
          <w:sz w:val="20"/>
          <w:szCs w:val="20"/>
        </w:rPr>
        <w:t>Nederland</w:t>
      </w:r>
    </w:p>
    <w:p w14:paraId="40E83331" w14:textId="3FB1A196" w:rsidR="00A64ABA" w:rsidRPr="00456211" w:rsidRDefault="005F6C9D" w:rsidP="00BA590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5F6C9D">
        <w:rPr>
          <w:rFonts w:ascii="Arial" w:hAnsi="Arial" w:cs="Arial"/>
          <w:i/>
          <w:iCs/>
          <w:sz w:val="20"/>
          <w:szCs w:val="20"/>
        </w:rPr>
        <w:t>[Woonplaats]</w:t>
      </w:r>
      <w:r w:rsidR="00A64ABA" w:rsidRPr="00456211">
        <w:rPr>
          <w:rFonts w:ascii="Arial" w:hAnsi="Arial" w:cs="Arial"/>
          <w:sz w:val="20"/>
          <w:szCs w:val="20"/>
        </w:rPr>
        <w:t xml:space="preserve">, </w:t>
      </w:r>
      <w:r w:rsidR="00A64ABA" w:rsidRPr="005F6C9D">
        <w:rPr>
          <w:rFonts w:ascii="Arial" w:hAnsi="Arial" w:cs="Arial"/>
          <w:i/>
          <w:iCs/>
          <w:sz w:val="20"/>
          <w:szCs w:val="20"/>
        </w:rPr>
        <w:t>[…]</w:t>
      </w:r>
      <w:r w:rsidR="00A64ABA" w:rsidRPr="00456211">
        <w:rPr>
          <w:rFonts w:ascii="Arial" w:hAnsi="Arial" w:cs="Arial"/>
          <w:sz w:val="20"/>
          <w:szCs w:val="20"/>
        </w:rPr>
        <w:t xml:space="preserve"> 2020</w:t>
      </w:r>
    </w:p>
    <w:p w14:paraId="2700C3BB" w14:textId="59DCB628" w:rsidR="00A64ABA" w:rsidRPr="005F6C9D" w:rsidRDefault="0038173B" w:rsidP="00BA5903">
      <w:pPr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56211">
        <w:rPr>
          <w:rFonts w:ascii="Arial" w:hAnsi="Arial" w:cs="Arial"/>
          <w:b/>
          <w:bCs/>
          <w:sz w:val="20"/>
          <w:szCs w:val="20"/>
        </w:rPr>
        <w:t>Tevens per e-mail</w:t>
      </w:r>
      <w:r w:rsidR="00F96B15" w:rsidRPr="00456211">
        <w:rPr>
          <w:rFonts w:ascii="Arial" w:hAnsi="Arial" w:cs="Arial"/>
          <w:b/>
          <w:bCs/>
          <w:sz w:val="20"/>
          <w:szCs w:val="20"/>
        </w:rPr>
        <w:t xml:space="preserve">: </w:t>
      </w:r>
      <w:r w:rsidR="005F6C9D" w:rsidRPr="005F6C9D">
        <w:rPr>
          <w:rFonts w:ascii="Arial" w:hAnsi="Arial" w:cs="Arial"/>
          <w:b/>
          <w:bCs/>
          <w:i/>
          <w:iCs/>
          <w:sz w:val="20"/>
          <w:szCs w:val="20"/>
        </w:rPr>
        <w:t>[e-mail woongemeente]</w:t>
      </w:r>
    </w:p>
    <w:p w14:paraId="6361AA1C" w14:textId="77777777" w:rsidR="005F6C9D" w:rsidRDefault="005F6C9D" w:rsidP="00BA5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C7D175" w14:textId="7BE74B50" w:rsidR="00A64ABA" w:rsidRPr="004F7EC8" w:rsidRDefault="004434E5" w:rsidP="00BA590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F7EC8">
        <w:rPr>
          <w:rFonts w:ascii="Arial" w:hAnsi="Arial" w:cs="Arial"/>
          <w:b/>
          <w:bCs/>
          <w:sz w:val="20"/>
          <w:szCs w:val="20"/>
        </w:rPr>
        <w:t>Betreft</w:t>
      </w:r>
      <w:r w:rsidR="00A64ABA" w:rsidRPr="004F7EC8">
        <w:rPr>
          <w:rFonts w:ascii="Arial" w:hAnsi="Arial" w:cs="Arial"/>
          <w:b/>
          <w:bCs/>
          <w:sz w:val="20"/>
          <w:szCs w:val="20"/>
        </w:rPr>
        <w:t xml:space="preserve">: </w:t>
      </w:r>
      <w:r w:rsidR="005F6C9D" w:rsidRPr="004F7EC8">
        <w:rPr>
          <w:rFonts w:ascii="Arial" w:hAnsi="Arial" w:cs="Arial"/>
          <w:b/>
          <w:bCs/>
          <w:sz w:val="20"/>
          <w:szCs w:val="20"/>
        </w:rPr>
        <w:t xml:space="preserve">Bezwaarschrift </w:t>
      </w:r>
      <w:r w:rsidR="004F7EC8" w:rsidRPr="004F7EC8">
        <w:rPr>
          <w:rFonts w:ascii="Arial" w:hAnsi="Arial" w:cs="Arial"/>
          <w:b/>
          <w:bCs/>
          <w:sz w:val="20"/>
          <w:szCs w:val="20"/>
        </w:rPr>
        <w:t xml:space="preserve">afwijzing </w:t>
      </w:r>
      <w:r w:rsidR="005F6C9D" w:rsidRPr="004F7EC8">
        <w:rPr>
          <w:rFonts w:ascii="Arial" w:hAnsi="Arial" w:cs="Arial"/>
          <w:b/>
          <w:bCs/>
          <w:sz w:val="20"/>
          <w:szCs w:val="20"/>
        </w:rPr>
        <w:t>Tozo</w:t>
      </w:r>
      <w:r w:rsidR="00311571">
        <w:rPr>
          <w:rFonts w:ascii="Arial" w:hAnsi="Arial" w:cs="Arial"/>
          <w:b/>
          <w:bCs/>
          <w:sz w:val="20"/>
          <w:szCs w:val="20"/>
        </w:rPr>
        <w:t xml:space="preserve"> [</w:t>
      </w:r>
      <w:r w:rsidR="00311571" w:rsidRPr="00311571">
        <w:rPr>
          <w:rFonts w:ascii="Arial" w:hAnsi="Arial" w:cs="Arial"/>
          <w:b/>
          <w:bCs/>
          <w:i/>
          <w:iCs/>
          <w:sz w:val="20"/>
          <w:szCs w:val="20"/>
        </w:rPr>
        <w:t>voeg ook kenmerk en datum van de brief toe</w:t>
      </w:r>
      <w:r w:rsidR="00311571">
        <w:rPr>
          <w:rFonts w:ascii="Arial" w:hAnsi="Arial" w:cs="Arial"/>
          <w:b/>
          <w:bCs/>
          <w:sz w:val="20"/>
          <w:szCs w:val="20"/>
        </w:rPr>
        <w:t>]</w:t>
      </w:r>
    </w:p>
    <w:p w14:paraId="70BB54CF" w14:textId="1224C053" w:rsidR="00A64ABA" w:rsidRPr="00456211" w:rsidRDefault="00A64ABA" w:rsidP="00BA5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DB18B33" w14:textId="77777777" w:rsidR="00A64ABA" w:rsidRPr="00456211" w:rsidRDefault="00A64ABA" w:rsidP="00BA5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6211">
        <w:rPr>
          <w:rFonts w:ascii="Arial" w:hAnsi="Arial" w:cs="Arial"/>
          <w:sz w:val="20"/>
          <w:szCs w:val="20"/>
        </w:rPr>
        <w:t xml:space="preserve">Geachte </w:t>
      </w:r>
      <w:r w:rsidR="005F6C9D">
        <w:rPr>
          <w:rFonts w:ascii="Arial" w:hAnsi="Arial" w:cs="Arial"/>
          <w:sz w:val="20"/>
          <w:szCs w:val="20"/>
        </w:rPr>
        <w:t>meneer/mevrouw</w:t>
      </w:r>
      <w:r w:rsidRPr="00456211">
        <w:rPr>
          <w:rFonts w:ascii="Arial" w:hAnsi="Arial" w:cs="Arial"/>
          <w:sz w:val="20"/>
          <w:szCs w:val="20"/>
        </w:rPr>
        <w:t>,</w:t>
      </w:r>
    </w:p>
    <w:p w14:paraId="7F36030F" w14:textId="0F22FE54" w:rsidR="00A64ABA" w:rsidRPr="00456211" w:rsidRDefault="00A64ABA" w:rsidP="00BA5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2046FE" w14:textId="77777777" w:rsidR="00A64ABA" w:rsidRDefault="005F6C9D" w:rsidP="00BA5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 [</w:t>
      </w:r>
      <w:r w:rsidR="004F7EC8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] 2020 heb ik </w:t>
      </w:r>
      <w:r w:rsidR="004F7EC8">
        <w:rPr>
          <w:rFonts w:ascii="Arial" w:hAnsi="Arial" w:cs="Arial"/>
          <w:sz w:val="20"/>
          <w:szCs w:val="20"/>
        </w:rPr>
        <w:t xml:space="preserve">voor mijn bedrijf </w:t>
      </w:r>
      <w:r w:rsidR="004F7EC8" w:rsidRPr="004F7EC8">
        <w:rPr>
          <w:rFonts w:ascii="Arial" w:hAnsi="Arial" w:cs="Arial"/>
          <w:i/>
          <w:iCs/>
          <w:sz w:val="20"/>
          <w:szCs w:val="20"/>
        </w:rPr>
        <w:t xml:space="preserve">[naam bedrijf] </w:t>
      </w:r>
      <w:r w:rsidR="004F7EC8">
        <w:rPr>
          <w:rFonts w:ascii="Arial" w:hAnsi="Arial" w:cs="Arial"/>
          <w:sz w:val="20"/>
          <w:szCs w:val="20"/>
        </w:rPr>
        <w:t xml:space="preserve">een tijdelijke inkomensvoorziening/ bedrijfsleningzelfstandige onder de Tozo aangevraagd. Op […] 2020 is dit verzoek </w:t>
      </w:r>
      <w:r w:rsidR="0096757C">
        <w:rPr>
          <w:rFonts w:ascii="Arial" w:hAnsi="Arial" w:cs="Arial"/>
          <w:sz w:val="20"/>
          <w:szCs w:val="20"/>
        </w:rPr>
        <w:t>op basis van</w:t>
      </w:r>
      <w:r w:rsidR="004F7EC8">
        <w:rPr>
          <w:rFonts w:ascii="Arial" w:hAnsi="Arial" w:cs="Arial"/>
          <w:sz w:val="20"/>
          <w:szCs w:val="20"/>
        </w:rPr>
        <w:t xml:space="preserve"> de volgende </w:t>
      </w:r>
      <w:r w:rsidR="0096757C">
        <w:rPr>
          <w:rFonts w:ascii="Arial" w:hAnsi="Arial" w:cs="Arial"/>
          <w:sz w:val="20"/>
          <w:szCs w:val="20"/>
        </w:rPr>
        <w:t>gronden</w:t>
      </w:r>
      <w:r w:rsidR="004F7EC8">
        <w:rPr>
          <w:rFonts w:ascii="Arial" w:hAnsi="Arial" w:cs="Arial"/>
          <w:sz w:val="20"/>
          <w:szCs w:val="20"/>
        </w:rPr>
        <w:t xml:space="preserve"> afgewezen:</w:t>
      </w:r>
    </w:p>
    <w:p w14:paraId="2F505185" w14:textId="73750178" w:rsidR="004F7EC8" w:rsidRDefault="004F7EC8" w:rsidP="00BA5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542D97" w14:textId="3F4FFC4E" w:rsidR="004F7EC8" w:rsidRPr="004F7EC8" w:rsidRDefault="004F7EC8" w:rsidP="004F7EC8">
      <w:pPr>
        <w:pStyle w:val="Lijstaline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F7EC8">
        <w:rPr>
          <w:rFonts w:ascii="Arial" w:hAnsi="Arial" w:cs="Arial"/>
          <w:i/>
          <w:iCs/>
          <w:sz w:val="20"/>
          <w:szCs w:val="20"/>
        </w:rPr>
        <w:t>[</w:t>
      </w:r>
      <w:r w:rsidR="00250AFC">
        <w:rPr>
          <w:rFonts w:ascii="Arial" w:hAnsi="Arial" w:cs="Arial"/>
          <w:i/>
          <w:iCs/>
          <w:sz w:val="20"/>
          <w:szCs w:val="20"/>
        </w:rPr>
        <w:t>Omschrijving gronden</w:t>
      </w:r>
      <w:r w:rsidRPr="004F7EC8">
        <w:rPr>
          <w:rFonts w:ascii="Arial" w:hAnsi="Arial" w:cs="Arial"/>
          <w:i/>
          <w:iCs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>;</w:t>
      </w:r>
    </w:p>
    <w:p w14:paraId="3365BE44" w14:textId="10D12B4A" w:rsidR="004F7EC8" w:rsidRPr="004F7EC8" w:rsidRDefault="004F7EC8" w:rsidP="004F7EC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410A52" w14:textId="1F504FBE" w:rsidR="004F7EC8" w:rsidRDefault="004F7EC8" w:rsidP="004F7E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r mijn mening is deze afwijzing onterecht en wel om de volgende redenen:</w:t>
      </w:r>
    </w:p>
    <w:p w14:paraId="1735E0E8" w14:textId="3DD053DD" w:rsidR="004F7EC8" w:rsidRDefault="004F7EC8" w:rsidP="004F7EC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01D417" w14:textId="445F2CA5" w:rsidR="004F7EC8" w:rsidRPr="004F7EC8" w:rsidRDefault="004F7EC8" w:rsidP="004F7EC8">
      <w:pPr>
        <w:pStyle w:val="Lijstaline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F7EC8">
        <w:rPr>
          <w:rFonts w:ascii="Arial" w:hAnsi="Arial" w:cs="Arial"/>
          <w:i/>
          <w:iCs/>
          <w:sz w:val="20"/>
          <w:szCs w:val="20"/>
        </w:rPr>
        <w:t>[</w:t>
      </w:r>
      <w:r w:rsidR="00250AFC">
        <w:rPr>
          <w:rFonts w:ascii="Arial" w:hAnsi="Arial" w:cs="Arial"/>
          <w:i/>
          <w:iCs/>
          <w:sz w:val="20"/>
          <w:szCs w:val="20"/>
        </w:rPr>
        <w:t>Omschrijving r</w:t>
      </w:r>
      <w:r w:rsidRPr="004F7EC8">
        <w:rPr>
          <w:rFonts w:ascii="Arial" w:hAnsi="Arial" w:cs="Arial"/>
          <w:i/>
          <w:iCs/>
          <w:sz w:val="20"/>
          <w:szCs w:val="20"/>
        </w:rPr>
        <w:t>eden</w:t>
      </w:r>
      <w:r w:rsidR="00250AFC">
        <w:rPr>
          <w:rFonts w:ascii="Arial" w:hAnsi="Arial" w:cs="Arial"/>
          <w:i/>
          <w:iCs/>
          <w:sz w:val="20"/>
          <w:szCs w:val="20"/>
        </w:rPr>
        <w:t>en</w:t>
      </w:r>
      <w:r w:rsidRPr="004F7EC8">
        <w:rPr>
          <w:rFonts w:ascii="Arial" w:hAnsi="Arial" w:cs="Arial"/>
          <w:i/>
          <w:iCs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>;</w:t>
      </w:r>
    </w:p>
    <w:p w14:paraId="2632257D" w14:textId="01FBD231" w:rsidR="004F7EC8" w:rsidRDefault="004F7EC8" w:rsidP="004F7EC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D4E98D" w14:textId="49E881C5" w:rsidR="0096757C" w:rsidRDefault="0096757C" w:rsidP="004F7E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 basis van het voorgaande heb ik wel</w:t>
      </w:r>
      <w:r w:rsidR="003115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gelijk recht op een tijdelijke inkomensvoorziening/ bedrijfsleningzelfstandig</w:t>
      </w:r>
      <w:r w:rsidR="00223D4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en wil ik u hierbij verzoeken uw eerdere besluit te herzien en alsnog over te gaan tot uitkering daarvan (met terugwerkende kracht).</w:t>
      </w:r>
    </w:p>
    <w:p w14:paraId="3F10A874" w14:textId="046AA5CD" w:rsidR="004F7EC8" w:rsidRDefault="004F7EC8" w:rsidP="004F7EC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1B4912" w14:textId="61BC3E9A" w:rsidR="004F7EC8" w:rsidRDefault="0096757C" w:rsidP="004F7E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pende u hiermee voldoende geïnformeerd te hebben.</w:t>
      </w:r>
    </w:p>
    <w:p w14:paraId="1ACF3D10" w14:textId="38631FEF" w:rsidR="0096757C" w:rsidRDefault="0096757C" w:rsidP="004F7EC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665CAA" w14:textId="1B69DFD9" w:rsidR="0096757C" w:rsidRPr="004F7EC8" w:rsidRDefault="0096757C" w:rsidP="004F7E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 vriendelijke groet,</w:t>
      </w:r>
    </w:p>
    <w:p w14:paraId="40FDB508" w14:textId="5963125B" w:rsidR="00D62F2A" w:rsidRDefault="00D62F2A" w:rsidP="00BA590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E29E6B" w14:textId="412EF4B0" w:rsidR="00542251" w:rsidRPr="00311571" w:rsidRDefault="00547C8F" w:rsidP="00BA5903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47C8F">
        <w:rPr>
          <w:rFonts w:ascii="Arial" w:hAnsi="Arial" w:cs="Arial"/>
          <w:i/>
          <w:iCs/>
          <w:sz w:val="20"/>
          <w:szCs w:val="20"/>
        </w:rPr>
        <w:t>[Naam en handtekening</w:t>
      </w:r>
      <w:r>
        <w:rPr>
          <w:rStyle w:val="Voetnootmarkering"/>
          <w:rFonts w:ascii="Arial" w:hAnsi="Arial" w:cs="Arial"/>
          <w:i/>
          <w:iCs/>
          <w:sz w:val="20"/>
          <w:szCs w:val="20"/>
        </w:rPr>
        <w:footnoteReference w:id="1"/>
      </w:r>
      <w:r w:rsidRPr="00547C8F">
        <w:rPr>
          <w:rFonts w:ascii="Arial" w:hAnsi="Arial" w:cs="Arial"/>
          <w:i/>
          <w:iCs/>
          <w:sz w:val="20"/>
          <w:szCs w:val="20"/>
        </w:rPr>
        <w:t>]</w:t>
      </w:r>
    </w:p>
    <w:sectPr w:rsidR="00542251" w:rsidRPr="00311571" w:rsidSect="00C44C4A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64D6E" w14:textId="77777777" w:rsidR="00526955" w:rsidRDefault="00526955" w:rsidP="00547C8F">
      <w:r>
        <w:separator/>
      </w:r>
    </w:p>
  </w:endnote>
  <w:endnote w:type="continuationSeparator" w:id="0">
    <w:p w14:paraId="59D7371B" w14:textId="77777777" w:rsidR="00526955" w:rsidRDefault="00526955" w:rsidP="0054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F984B" w14:textId="22799A0F" w:rsidR="00311571" w:rsidRPr="00311571" w:rsidRDefault="00311571">
    <w:pPr>
      <w:pStyle w:val="Voettekst"/>
      <w:rPr>
        <w:rFonts w:ascii="Arial" w:hAnsi="Arial" w:cs="Arial"/>
        <w:sz w:val="20"/>
        <w:szCs w:val="20"/>
      </w:rPr>
    </w:pPr>
    <w:r w:rsidRPr="00311571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537485A" wp14:editId="64E80E19">
          <wp:simplePos x="0" y="0"/>
          <wp:positionH relativeFrom="page">
            <wp:posOffset>5259070</wp:posOffset>
          </wp:positionH>
          <wp:positionV relativeFrom="bottomMargin">
            <wp:align>top</wp:align>
          </wp:positionV>
          <wp:extent cx="2113915" cy="563880"/>
          <wp:effectExtent l="0" t="0" r="635" b="7620"/>
          <wp:wrapSquare wrapText="bothSides"/>
          <wp:docPr id="2" name="Afbeelding 2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ZZP Servicede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91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1571">
      <w:rPr>
        <w:rFonts w:ascii="Arial" w:hAnsi="Arial" w:cs="Arial"/>
        <w:sz w:val="20"/>
        <w:szCs w:val="20"/>
      </w:rPr>
      <w:t xml:space="preserve">Hulp of advies nodig? </w:t>
    </w:r>
    <w:hyperlink r:id="rId2" w:history="1">
      <w:r w:rsidRPr="00311571">
        <w:rPr>
          <w:rStyle w:val="Hyperlink"/>
          <w:rFonts w:ascii="Arial" w:hAnsi="Arial" w:cs="Arial"/>
          <w:sz w:val="20"/>
          <w:szCs w:val="20"/>
        </w:rPr>
        <w:t>Klik hier</w:t>
      </w:r>
    </w:hyperlink>
    <w:r w:rsidRPr="00311571">
      <w:rPr>
        <w:rFonts w:ascii="Arial" w:hAnsi="Arial" w:cs="Arial"/>
        <w:sz w:val="20"/>
        <w:szCs w:val="20"/>
      </w:rPr>
      <w:t xml:space="preserve"> en maak gratis gebruik van onze diens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25EBC" w14:textId="77777777" w:rsidR="00526955" w:rsidRDefault="00526955" w:rsidP="00547C8F">
      <w:r>
        <w:separator/>
      </w:r>
    </w:p>
  </w:footnote>
  <w:footnote w:type="continuationSeparator" w:id="0">
    <w:p w14:paraId="68D3B869" w14:textId="77777777" w:rsidR="00526955" w:rsidRDefault="00526955" w:rsidP="00547C8F">
      <w:r>
        <w:continuationSeparator/>
      </w:r>
    </w:p>
  </w:footnote>
  <w:footnote w:id="1">
    <w:p w14:paraId="7C7B83FD" w14:textId="77777777" w:rsidR="00547C8F" w:rsidRDefault="00547C8F">
      <w:pPr>
        <w:pStyle w:val="Voetnoottekst"/>
      </w:pPr>
      <w:r>
        <w:rPr>
          <w:rStyle w:val="Voetnootmarkering"/>
        </w:rPr>
        <w:footnoteRef/>
      </w:r>
      <w:r>
        <w:t xml:space="preserve"> Let op: ook bij verzending per e-mail dient er een handtekening geplaatst te worden (verwijder deze opmerking </w:t>
      </w:r>
      <w:r w:rsidR="00BE7F1E">
        <w:t>voor</w:t>
      </w:r>
      <w:r>
        <w:t xml:space="preserve"> verzending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E3C23"/>
    <w:multiLevelType w:val="hybridMultilevel"/>
    <w:tmpl w:val="CA5EEDC0"/>
    <w:lvl w:ilvl="0" w:tplc="E8B62A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60C75"/>
    <w:multiLevelType w:val="hybridMultilevel"/>
    <w:tmpl w:val="C73039B8"/>
    <w:lvl w:ilvl="0" w:tplc="6B1216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F2FB6"/>
    <w:multiLevelType w:val="hybridMultilevel"/>
    <w:tmpl w:val="649C24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251"/>
    <w:rsid w:val="000135DF"/>
    <w:rsid w:val="00064731"/>
    <w:rsid w:val="00127384"/>
    <w:rsid w:val="00223D4D"/>
    <w:rsid w:val="00250AFC"/>
    <w:rsid w:val="002F41F4"/>
    <w:rsid w:val="00311571"/>
    <w:rsid w:val="003565B1"/>
    <w:rsid w:val="0038173B"/>
    <w:rsid w:val="003E06FA"/>
    <w:rsid w:val="004434E5"/>
    <w:rsid w:val="00456211"/>
    <w:rsid w:val="004F7EC8"/>
    <w:rsid w:val="00526955"/>
    <w:rsid w:val="00542251"/>
    <w:rsid w:val="00547C8F"/>
    <w:rsid w:val="005F6C9D"/>
    <w:rsid w:val="008B7AA0"/>
    <w:rsid w:val="0096757C"/>
    <w:rsid w:val="009F5E74"/>
    <w:rsid w:val="00A101D6"/>
    <w:rsid w:val="00A64ABA"/>
    <w:rsid w:val="00BA5903"/>
    <w:rsid w:val="00BE7F1E"/>
    <w:rsid w:val="00C44C4A"/>
    <w:rsid w:val="00C96715"/>
    <w:rsid w:val="00CE374F"/>
    <w:rsid w:val="00D62F2A"/>
    <w:rsid w:val="00F37AC4"/>
    <w:rsid w:val="00F93E59"/>
    <w:rsid w:val="00F9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AFC17"/>
  <w15:chartTrackingRefBased/>
  <w15:docId w15:val="{F5D21B3A-D7E3-4C46-AEE3-1B83527E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5422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173B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173B"/>
    <w:rPr>
      <w:rFonts w:ascii="Times New Roman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127384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C8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47C8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47C8F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31157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11571"/>
  </w:style>
  <w:style w:type="paragraph" w:styleId="Voettekst">
    <w:name w:val="footer"/>
    <w:basedOn w:val="Standaard"/>
    <w:link w:val="VoettekstChar"/>
    <w:uiPriority w:val="99"/>
    <w:unhideWhenUsed/>
    <w:rsid w:val="0031157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11571"/>
  </w:style>
  <w:style w:type="character" w:styleId="Hyperlink">
    <w:name w:val="Hyperlink"/>
    <w:basedOn w:val="Standaardalinea-lettertype"/>
    <w:uiPriority w:val="99"/>
    <w:unhideWhenUsed/>
    <w:rsid w:val="0031157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11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zpservicedesk.nl/tozo-aanvraag-afgewezen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6960E1-F9E9-7445-85E3-0341700E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P Servicedesk - Lisa Roozen</dc:creator>
  <cp:keywords/>
  <dc:description/>
  <cp:lastModifiedBy>Rob Korpel</cp:lastModifiedBy>
  <cp:revision>2</cp:revision>
  <dcterms:created xsi:type="dcterms:W3CDTF">2020-06-16T10:08:00Z</dcterms:created>
  <dcterms:modified xsi:type="dcterms:W3CDTF">2020-06-16T10:08:00Z</dcterms:modified>
</cp:coreProperties>
</file>